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крыш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1423"/>
        <w:gridCol w:w="1423"/>
      </w:tblGrid>
      <w:tr w:rsidR="00652337" w:rsidRPr="002B0E6D" w:rsidTr="00914209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  <w:r w:rsidR="0025234B"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ъекта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площадь кровли,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кв. м</w:t>
            </w:r>
          </w:p>
        </w:tc>
      </w:tr>
      <w:tr w:rsidR="00652337" w:rsidRPr="002B0E6D" w:rsidTr="00B01818">
        <w:trPr>
          <w:trHeight w:val="22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3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04F6A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04F6A" w:rsidRDefault="00F04F6A" w:rsidP="00B0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04F6A" w:rsidRDefault="00F04F6A" w:rsidP="00B0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F04F6A" w:rsidRDefault="00F04F6A" w:rsidP="00B018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гласно  дефектном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F04F6A" w:rsidRPr="00FF59D3" w:rsidRDefault="00F04F6A" w:rsidP="00B018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ориса Михайлова, 2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04F6A" w:rsidRDefault="0045238A" w:rsidP="0045238A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плоская</w:t>
            </w:r>
            <w:bookmarkEnd w:id="0"/>
          </w:p>
        </w:tc>
        <w:tc>
          <w:tcPr>
            <w:tcW w:w="1423" w:type="dxa"/>
            <w:vAlign w:val="center"/>
          </w:tcPr>
          <w:p w:rsidR="00F04F6A" w:rsidRDefault="0045238A" w:rsidP="00B01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0</w:t>
            </w:r>
          </w:p>
        </w:tc>
      </w:tr>
    </w:tbl>
    <w:p w:rsidR="00F04F6A" w:rsidRDefault="00F04F6A" w:rsidP="003B70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B704B" w:rsidRDefault="003B704B" w:rsidP="003B70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крыш, производимого с совместно с представителем Заказчика.</w:t>
      </w:r>
    </w:p>
    <w:p w:rsidR="00950408" w:rsidRDefault="00950408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DF56AC" w:rsidRDefault="00DF56AC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6AC">
        <w:rPr>
          <w:rFonts w:ascii="Times New Roman" w:hAnsi="Times New Roman"/>
          <w:sz w:val="24"/>
          <w:szCs w:val="24"/>
        </w:rPr>
        <w:lastRenderedPageBreak/>
        <w:t>Снятие кровельного покрытия производить только с согласия заказчика, и при наличии у подрядчика материалов для закрытия вскрытого участка подтверждённого товарно-транспортными накладными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lastRenderedPageBreak/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2.01.02-85 «Противопожарные нормы» (утв.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lastRenderedPageBreak/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7992"/>
    <w:rsid w:val="00191F58"/>
    <w:rsid w:val="00194D62"/>
    <w:rsid w:val="001C134F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B704B"/>
    <w:rsid w:val="003D1D7D"/>
    <w:rsid w:val="003E0E02"/>
    <w:rsid w:val="004154D5"/>
    <w:rsid w:val="0044407B"/>
    <w:rsid w:val="0045238A"/>
    <w:rsid w:val="00461486"/>
    <w:rsid w:val="00461F48"/>
    <w:rsid w:val="004B5084"/>
    <w:rsid w:val="004E5D1B"/>
    <w:rsid w:val="00527C07"/>
    <w:rsid w:val="00562312"/>
    <w:rsid w:val="00584155"/>
    <w:rsid w:val="00601FA1"/>
    <w:rsid w:val="00637388"/>
    <w:rsid w:val="00643666"/>
    <w:rsid w:val="00652337"/>
    <w:rsid w:val="006C3125"/>
    <w:rsid w:val="006D6E1F"/>
    <w:rsid w:val="00721DB2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95448"/>
    <w:rsid w:val="00AB29DE"/>
    <w:rsid w:val="00B01818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849AA"/>
    <w:rsid w:val="00EC2D45"/>
    <w:rsid w:val="00EC47A7"/>
    <w:rsid w:val="00ED121F"/>
    <w:rsid w:val="00F04F6A"/>
    <w:rsid w:val="00F3242A"/>
    <w:rsid w:val="00FD2C5E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94CE-3292-47A1-83A7-B0E142FF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0</cp:revision>
  <cp:lastPrinted>2017-02-15T11:14:00Z</cp:lastPrinted>
  <dcterms:created xsi:type="dcterms:W3CDTF">2017-02-13T07:20:00Z</dcterms:created>
  <dcterms:modified xsi:type="dcterms:W3CDTF">2017-06-27T08:50:00Z</dcterms:modified>
</cp:coreProperties>
</file>